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AB184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A7616">
        <w:rPr>
          <w:rFonts w:ascii="Century Gothic" w:hAnsi="Century Gothic"/>
          <w:u w:val="single"/>
        </w:rPr>
        <w:t xml:space="preserve">Florin </w:t>
      </w:r>
      <w:proofErr w:type="spellStart"/>
      <w:r w:rsidR="00DA7616">
        <w:rPr>
          <w:rFonts w:ascii="Century Gothic" w:hAnsi="Century Gothic"/>
          <w:u w:val="single"/>
        </w:rPr>
        <w:t>Silidor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A7616">
        <w:rPr>
          <w:rFonts w:ascii="Century Gothic" w:hAnsi="Century Gothic"/>
          <w:u w:val="single"/>
        </w:rPr>
        <w:t>2/12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8AB025C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A7616">
        <w:rPr>
          <w:rFonts w:ascii="Century Gothic" w:hAnsi="Century Gothic"/>
          <w:u w:val="single"/>
        </w:rPr>
        <w:t xml:space="preserve">Jeff </w:t>
      </w:r>
      <w:proofErr w:type="spellStart"/>
      <w:r w:rsidR="00DA7616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A7616">
        <w:rPr>
          <w:rFonts w:ascii="Century Gothic" w:hAnsi="Century Gothic"/>
          <w:u w:val="single"/>
        </w:rPr>
        <w:t>1/21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9942CE2" w:rsidR="003031D4" w:rsidRPr="00BF743D" w:rsidRDefault="00DA76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A76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A425DE8" w:rsidR="00223C78" w:rsidRPr="00C84713" w:rsidRDefault="00DA761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B270E81" w:rsidR="00873DB6" w:rsidRPr="00DA7616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A7616">
        <w:rPr>
          <w:rFonts w:ascii="Century Gothic" w:hAnsi="Century Gothic"/>
          <w:b/>
          <w:bCs/>
          <w:color w:val="FF0000"/>
          <w:sz w:val="24"/>
          <w:szCs w:val="24"/>
        </w:rPr>
        <w:t>Unexcused absence on 2/11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8ACF517" w14:textId="77777777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6/2019 – Notification for attendance</w:t>
      </w:r>
    </w:p>
    <w:p w14:paraId="0DB46281" w14:textId="2EA1339D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8/2019 – Notification for attendance</w:t>
      </w:r>
    </w:p>
    <w:p w14:paraId="247ED26A" w14:textId="77777777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9/2019 – Notification for attendance</w:t>
      </w:r>
    </w:p>
    <w:p w14:paraId="3EBBB2DC" w14:textId="69307E6D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2/2019 – Notification for attendance</w:t>
      </w:r>
    </w:p>
    <w:p w14:paraId="2E44A7B0" w14:textId="77777777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/2019 – Notification for attendance</w:t>
      </w:r>
    </w:p>
    <w:p w14:paraId="65C171DA" w14:textId="77777777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19 – Verbal for attendance</w:t>
      </w:r>
    </w:p>
    <w:p w14:paraId="0574F8EF" w14:textId="77777777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6/2019 – Verbal for attendance</w:t>
      </w:r>
    </w:p>
    <w:p w14:paraId="4B844A4A" w14:textId="77777777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3/2020 – Verbal for attendance</w:t>
      </w:r>
    </w:p>
    <w:p w14:paraId="69DED645" w14:textId="77777777" w:rsidR="00DA7616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6/2020 – Verbal for attendance</w:t>
      </w:r>
    </w:p>
    <w:p w14:paraId="7AD21314" w14:textId="2A076DDC" w:rsidR="00B32198" w:rsidRPr="00BF743D" w:rsidRDefault="00DA7616" w:rsidP="00DA761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7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bookmarkStart w:id="0" w:name="_GoBack"/>
      <w:bookmarkEnd w:id="0"/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77697708" w14:textId="77777777" w:rsidR="00DA7616" w:rsidRDefault="00DA7616" w:rsidP="00DA7616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Go 2 months without calling in.</w:t>
      </w:r>
    </w:p>
    <w:p w14:paraId="35BCE96A" w14:textId="04B8BFE6" w:rsidR="00E048DA" w:rsidRPr="00DA7616" w:rsidRDefault="00DA7616" w:rsidP="00DA7616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4/11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</w:t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A7616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7F1A-4D53-44BC-878E-F942B99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2T17:24:00Z</dcterms:created>
  <dcterms:modified xsi:type="dcterms:W3CDTF">2020-02-12T17:24:00Z</dcterms:modified>
</cp:coreProperties>
</file>